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2941DE">
        <w:tc>
          <w:tcPr>
            <w:tcW w:w="2722" w:type="dxa"/>
            <w:tcBorders>
              <w:right w:val="single" w:sz="4" w:space="0" w:color="auto"/>
            </w:tcBorders>
          </w:tcPr>
          <w:p w:rsidR="002941DE" w:rsidRPr="003A6030" w:rsidRDefault="002941DE" w:rsidP="007A2751">
            <w:pPr>
              <w:pStyle w:val="Default"/>
              <w:rPr>
                <w:spacing w:val="-4"/>
              </w:rPr>
            </w:pPr>
            <w:r w:rsidRPr="003A6030">
              <w:rPr>
                <w:spacing w:val="-4"/>
              </w:rPr>
              <w:t xml:space="preserve">Poznámky </w:t>
            </w:r>
            <w:proofErr w:type="spellStart"/>
            <w:r w:rsidRPr="003A6030">
              <w:rPr>
                <w:spacing w:val="-4"/>
              </w:rPr>
              <w:t>Úč</w:t>
            </w:r>
            <w:proofErr w:type="spellEnd"/>
            <w:r w:rsidRPr="003A6030">
              <w:rPr>
                <w:spacing w:val="-4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</w:t>
      </w: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Všeobecné údaje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(1) Názov spoločnosti a jeho sídlo: </w:t>
      </w:r>
    </w:p>
    <w:p w:rsidR="002941DE" w:rsidRDefault="002941DE" w:rsidP="002941DE">
      <w:pPr>
        <w:pStyle w:val="Default"/>
        <w:rPr>
          <w:b/>
          <w:color w:val="auto"/>
        </w:rPr>
      </w:pPr>
      <w:r w:rsidRPr="00D36A0A">
        <w:rPr>
          <w:b/>
          <w:color w:val="auto"/>
        </w:rPr>
        <w:t xml:space="preserve">     </w:t>
      </w:r>
    </w:p>
    <w:p w:rsidR="002941DE" w:rsidRPr="00D36A0A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DELUKS, s.r.o.</w:t>
      </w:r>
      <w:r w:rsidR="00741A8D">
        <w:rPr>
          <w:b/>
          <w:color w:val="auto"/>
        </w:rPr>
        <w:t>, Nábrežná 998/14, 039 01 Turčianske Teplice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(2) Údaje o konsolidovanom celku, a to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8A12E7" w:rsidRDefault="002941DE" w:rsidP="002941DE">
      <w:pPr>
        <w:pStyle w:val="Default"/>
        <w:rPr>
          <w:b/>
          <w:color w:val="auto"/>
        </w:rPr>
      </w:pPr>
      <w:r w:rsidRPr="008A12E7">
        <w:rPr>
          <w:b/>
          <w:color w:val="auto"/>
        </w:rPr>
        <w:t>Spoločnosť nie je súčasťou konsolidovaného celku inej obchodnej spoločnosti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Je materská spoločnosť oslobodená od povinnosti zostaviť konsolidovanú ÚZ ?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7C4AD8" w:rsidRDefault="002941DE" w:rsidP="002941DE">
      <w:pPr>
        <w:pStyle w:val="Default"/>
        <w:rPr>
          <w:b/>
          <w:color w:val="auto"/>
        </w:rPr>
      </w:pPr>
      <w:r w:rsidRPr="007C4AD8">
        <w:rPr>
          <w:b/>
          <w:color w:val="auto"/>
        </w:rPr>
        <w:t xml:space="preserve">Áno (podľa paragrafu 22 </w:t>
      </w:r>
      <w:proofErr w:type="spellStart"/>
      <w:r w:rsidRPr="007C4AD8">
        <w:rPr>
          <w:b/>
          <w:color w:val="auto"/>
        </w:rPr>
        <w:t>odst</w:t>
      </w:r>
      <w:proofErr w:type="spellEnd"/>
      <w:r w:rsidRPr="007C4AD8">
        <w:rPr>
          <w:b/>
          <w:color w:val="auto"/>
        </w:rPr>
        <w:t>. 8)</w:t>
      </w:r>
    </w:p>
    <w:p w:rsidR="002941DE" w:rsidRDefault="002941DE" w:rsidP="002941DE">
      <w:pPr>
        <w:pStyle w:val="Default"/>
        <w:numPr>
          <w:ilvl w:val="0"/>
          <w:numId w:val="1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Údaje o počte zamestnancov: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02116B" w:rsidRDefault="002941DE" w:rsidP="002941D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>Priemerný prepočítaný počet zamestnancov rok 20</w:t>
      </w:r>
      <w:r w:rsidR="00641758">
        <w:rPr>
          <w:b/>
          <w:color w:val="auto"/>
        </w:rPr>
        <w:t>20</w:t>
      </w:r>
      <w:r w:rsidRPr="0002116B">
        <w:rPr>
          <w:b/>
          <w:color w:val="auto"/>
        </w:rPr>
        <w:t xml:space="preserve"> je  </w:t>
      </w:r>
      <w:r w:rsidR="00641758">
        <w:rPr>
          <w:b/>
          <w:color w:val="auto"/>
        </w:rPr>
        <w:t>0, 25</w:t>
      </w:r>
    </w:p>
    <w:p w:rsidR="002941DE" w:rsidRDefault="002941DE" w:rsidP="002941DE">
      <w:pPr>
        <w:pStyle w:val="Default"/>
        <w:rPr>
          <w:b/>
          <w:bCs/>
          <w:color w:val="auto"/>
        </w:rPr>
      </w:pPr>
    </w:p>
    <w:p w:rsidR="002941DE" w:rsidRDefault="002941DE" w:rsidP="002941DE">
      <w:pPr>
        <w:pStyle w:val="Default"/>
        <w:rPr>
          <w:b/>
          <w:bCs/>
          <w:color w:val="auto"/>
        </w:rPr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 II</w:t>
      </w:r>
    </w:p>
    <w:p w:rsidR="002941DE" w:rsidRPr="0083654A" w:rsidRDefault="002941DE" w:rsidP="002941DE">
      <w:pPr>
        <w:pStyle w:val="Default"/>
        <w:jc w:val="center"/>
        <w:rPr>
          <w:b/>
          <w:bCs/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Informácie o prijatých postupoch</w:t>
      </w:r>
    </w:p>
    <w:p w:rsidR="002941DE" w:rsidRDefault="002941DE" w:rsidP="002941DE">
      <w:pPr>
        <w:pStyle w:val="Default"/>
        <w:jc w:val="center"/>
        <w:rPr>
          <w:color w:val="auto"/>
          <w:u w:val="single"/>
        </w:rPr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</w:p>
    <w:p w:rsidR="002941DE" w:rsidRDefault="002941DE" w:rsidP="002941DE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(1) Informácia, či je účtovná závierka zostavená za splnenia predpokladu, že účtovná jednotka bude nepretržite pokračovať vo svojej činnosti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607380" w:rsidRDefault="002941DE" w:rsidP="002941DE">
      <w:pPr>
        <w:pStyle w:val="Default"/>
        <w:rPr>
          <w:b/>
          <w:color w:val="auto"/>
        </w:rPr>
      </w:pPr>
      <w:r w:rsidRPr="00607380">
        <w:rPr>
          <w:b/>
          <w:color w:val="auto"/>
        </w:rPr>
        <w:t>Účtovná závierka bola zostavená za predpokladu nepretržitého trvania spoločnosti</w:t>
      </w:r>
    </w:p>
    <w:p w:rsidR="002941DE" w:rsidRPr="002824BD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Účtovné metódy </w:t>
      </w:r>
      <w:r>
        <w:rPr>
          <w:b/>
          <w:color w:val="auto"/>
        </w:rPr>
        <w:t xml:space="preserve">a všeobecné účtovné zásady boli účtovnou jednotkou konzistentne aplikované.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(2) Spôsob oceňovania jednotlivých položiek majetku a záväzkov, a to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) dlhodobého nehmotného majetku, dlhodobého hmotného majetku a dlhodobého finančného majetku,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 w:rsidRPr="00607380">
        <w:rPr>
          <w:b/>
          <w:color w:val="auto"/>
        </w:rPr>
        <w:t>Ocenenie, odpisové plány DNM a DHM  (obstaraného kúpou, vlastnou činnosťou, inak)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nakupovaný sa oceňuje obstarávacou cenou, ktorá zahŕňa cenu obstarania a náklady súvisiace s obstaraním  (clo, prepravu, montáž, poistné a pod.)</w:t>
      </w: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  <w:sz w:val="13"/>
          <w:szCs w:val="13"/>
        </w:rPr>
        <w:t>4</w:t>
      </w:r>
      <w:r>
        <w:rPr>
          <w:color w:val="auto"/>
          <w:sz w:val="16"/>
          <w:szCs w:val="16"/>
        </w:rPr>
        <w:t xml:space="preserve">) </w:t>
      </w:r>
      <w:r>
        <w:rPr>
          <w:color w:val="auto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Pr="0083654A" w:rsidRDefault="002941DE" w:rsidP="002941DE">
      <w:pPr>
        <w:pStyle w:val="Default"/>
        <w:ind w:left="7788" w:firstLine="708"/>
        <w:jc w:val="both"/>
        <w:rPr>
          <w:color w:val="auto"/>
        </w:rPr>
      </w:pPr>
      <w:r w:rsidRPr="0083654A">
        <w:rPr>
          <w:color w:val="auto"/>
        </w:rPr>
        <w:t xml:space="preserve">Strana </w:t>
      </w:r>
      <w:r w:rsidR="00030B03">
        <w:rPr>
          <w:color w:val="auto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lastRenderedPageBreak/>
              <w:t xml:space="preserve">Poznámky </w:t>
            </w:r>
            <w:proofErr w:type="spellStart"/>
            <w:r w:rsidRPr="00917B3D">
              <w:rPr>
                <w:spacing w:val="-2"/>
              </w:rPr>
              <w:t>Úč</w:t>
            </w:r>
            <w:proofErr w:type="spellEnd"/>
            <w:r w:rsidRPr="00917B3D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Pr="00607380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Odpisy dlhodobého nehmotného majetku sú stanovené vychádzajúc  z predpokladanej doby jeho používania a predpokladaného priebehu jeho opotrebenia. Odpisovať sa začína prvým dňom mesiaca uvedenia dlhodobého majetku do používania. Drobný dlhodobý nehmotný majetok, ktorého obstarávacia cena (resp. vlastné náklady) je 2400 EUR a nižšia, sa odpisuje jednorázovo pri uvedení do používania.  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Odpisy dlhodobého hmotného majetku </w:t>
      </w:r>
      <w:r>
        <w:rPr>
          <w:b/>
          <w:color w:val="auto"/>
        </w:rPr>
        <w:t xml:space="preserve"> sú stanovené vychádzajúc z predpokladanej doby jeho používania a z predpokladaného priebehu jeho opotrebenia. Odpisovať sa začína prvým dňom mesiaca uvedenia dlhodobého majetku do používania. Drobný dlhodobý hmotný majetok, ktorého obstarávacia cena (resp. vlastné náklady ) je 1700 EUR a nižšia, sa odpisuje jednorázovo pri uvedení do používania.</w:t>
      </w:r>
    </w:p>
    <w:p w:rsidR="002941DE" w:rsidRPr="0002116B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 w:rsidRPr="002824BD">
        <w:rPr>
          <w:color w:val="auto"/>
        </w:rPr>
        <w:t xml:space="preserve">Ocenenie DFM, </w:t>
      </w:r>
      <w:r>
        <w:rPr>
          <w:color w:val="auto"/>
        </w:rPr>
        <w:t>(cenných papierov, obchodných podielov:</w:t>
      </w:r>
    </w:p>
    <w:p w:rsidR="002941DE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Cenné papiere a podiely sa oceňujú </w:t>
      </w:r>
      <w:r>
        <w:rPr>
          <w:b/>
          <w:color w:val="auto"/>
        </w:rPr>
        <w:t>obstarávacími cenami vrátane nákladov súvisiacich s obstaraním.</w:t>
      </w:r>
    </w:p>
    <w:p w:rsidR="002941DE" w:rsidRPr="006711C4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vlastní DFM, cenné papiere a obchodné podiely.</w:t>
      </w:r>
    </w:p>
    <w:p w:rsidR="002941DE" w:rsidRPr="002824BD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 zásob (obstaraných kúpou, zásob vytvorených vlastnou činnosťou, inak)</w:t>
      </w:r>
    </w:p>
    <w:p w:rsidR="002941DE" w:rsidRPr="0002116B" w:rsidRDefault="002941DE" w:rsidP="002941D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 xml:space="preserve">Zásoby sa oceňujú </w:t>
      </w:r>
      <w:r>
        <w:rPr>
          <w:b/>
          <w:color w:val="auto"/>
        </w:rPr>
        <w:t>nižšou z nasledujúcich hodnôt: obstarávacia cena (nakupované zásoby) alebo vlastné náklady (zásoby vytvorené vlastnou činnosťou) alebo čistá realizačná hodnota.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pohľadávok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Pohľadávky pri ich vzniku sa oceňujú menovitou hodnotou , postúpené pohľadávky a pohľadávky nadobudnuté vkladom do základného imania sa oceňujú obstarávacou cenou vrátanie nákladov súvisiacich  s obstaraním. Toto ocenenie sa znižuje o pochybné a nevymožiteľné pohľadávky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 krátkodobého finančného majetku (peňažných prostriedkov, cením, CP na obchodovanie)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Peňažné prostriedky a ceniny sa oceňujú ich menovitou hodnotou. Zníženie ich hodnoty sa vyjadruje opravnou položkou. Cenné papiere, dlhové cenné papiere na obchodovanie sa oceňujú obstarávacími cenami vrátane nákladov súvisiacich s obstaraním. </w:t>
      </w:r>
    </w:p>
    <w:p w:rsidR="002941DE" w:rsidRPr="0002116B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Ocenenie záväzkov vrátane rezerv, dlhopisov, pôžičiek a úverov,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 Rezervy sú záväzky s neurčitým časovým vymedzením alebo výškou, tvoria sa na krytie známych rizík alebo strát z podnikania. Oceňujú sa v očakávanej výške záväzku.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ind w:left="7788" w:firstLine="708"/>
        <w:rPr>
          <w:color w:val="auto"/>
        </w:rPr>
      </w:pPr>
      <w:r w:rsidRPr="0083654A">
        <w:rPr>
          <w:color w:val="auto"/>
        </w:rPr>
        <w:t xml:space="preserve">Strana </w:t>
      </w:r>
      <w:r w:rsidR="00030B03">
        <w:rPr>
          <w:color w:val="auto"/>
        </w:rPr>
        <w:t>2</w:t>
      </w:r>
    </w:p>
    <w:p w:rsidR="002941DE" w:rsidRPr="0083654A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8B084C" w:rsidRDefault="002941DE" w:rsidP="007A2751">
            <w:pPr>
              <w:pStyle w:val="Default"/>
              <w:rPr>
                <w:spacing w:val="-2"/>
              </w:rPr>
            </w:pPr>
            <w:r w:rsidRPr="008B084C">
              <w:rPr>
                <w:spacing w:val="-2"/>
              </w:rPr>
              <w:lastRenderedPageBreak/>
              <w:t xml:space="preserve">Poznámky </w:t>
            </w:r>
            <w:proofErr w:type="spellStart"/>
            <w:r w:rsidRPr="008B084C">
              <w:rPr>
                <w:spacing w:val="-2"/>
              </w:rPr>
              <w:t>Úč</w:t>
            </w:r>
            <w:proofErr w:type="spellEnd"/>
            <w:r w:rsidRPr="008B084C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Pr="00747113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derivátov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eriváty sa oceňujú reálnou hodnotou.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mena reálnej hodnoty zabezpečovacích derivátov  sa účtuje bez vplyvu na výsledok hospodárenia, priamo do vlastného imania. Zmena reálnej hodnoty derivátov určených na obchodovanie na burze alebo verejnom trhu sa účtuje s vplyvom na výsledok hospodárenia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1C1BBD" w:rsidRDefault="002941DE" w:rsidP="002941DE">
      <w:pPr>
        <w:pStyle w:val="Default"/>
        <w:rPr>
          <w:color w:val="auto"/>
        </w:rPr>
      </w:pPr>
      <w:r w:rsidRPr="001C1BBD">
        <w:rPr>
          <w:color w:val="auto"/>
        </w:rPr>
        <w:t>Ocenenie majetku a záväzkov zabezpečených derivátmi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Majetok a záväzky zabezpečené derivátmi sa oceňujú reálnou hodnotou. Zmeny reálnych hodnôt majetku a záväzkov zabezpečených derivátmi sa účtujú bez vplyvu na výsledok hospodárenia, priamo do vlastného imania.</w:t>
      </w:r>
    </w:p>
    <w:p w:rsidR="002941DE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má majetok a záväzky zabezpečené derivátmi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1C1BBD" w:rsidRDefault="002941DE" w:rsidP="002941DE">
      <w:pPr>
        <w:pStyle w:val="Default"/>
        <w:rPr>
          <w:color w:val="auto"/>
        </w:rPr>
      </w:pPr>
      <w:r w:rsidRPr="001C1BBD">
        <w:rPr>
          <w:color w:val="auto"/>
        </w:rPr>
        <w:t xml:space="preserve">Informácie o poskytnutých dotáciách a ich </w:t>
      </w:r>
      <w:r>
        <w:rPr>
          <w:color w:val="auto"/>
        </w:rPr>
        <w:t>oceňovanie v účtovníctve.</w:t>
      </w:r>
    </w:p>
    <w:p w:rsidR="002941DE" w:rsidRDefault="002941DE" w:rsidP="002941DE">
      <w:pPr>
        <w:pStyle w:val="Default"/>
        <w:rPr>
          <w:b/>
          <w:color w:val="auto"/>
        </w:rPr>
      </w:pPr>
      <w:r w:rsidRPr="001C1BBD">
        <w:rPr>
          <w:b/>
          <w:color w:val="auto"/>
        </w:rPr>
        <w:t xml:space="preserve">Dotácie na hospodárske činnosť sa vykazujú </w:t>
      </w:r>
      <w:r>
        <w:rPr>
          <w:b/>
          <w:color w:val="auto"/>
        </w:rPr>
        <w:t>ako výnosy budúcich období a do výkazu ziskov a strát sa rozpúšťajú ako výnosy z hospodárskej činnosti v časovej a vecnej súvislosti s vynaložením nákladov na príslušný účet.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otácie na obstaranie dlhodobého hmotného majetku a dlhodobého nehmotného majetku sa najskôr vykazujú ako výnosy budúcich období a do výkazu ziskov a strát sa rozpúšťajú v časovej a vecnej súvislosti so zaúčtovaním odpisov z tohto dlhodobého majetku. </w:t>
      </w:r>
    </w:p>
    <w:p w:rsidR="002941DE" w:rsidRPr="006711C4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dostala dotácie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280B5D" w:rsidRDefault="002941DE" w:rsidP="002941DE">
      <w:pPr>
        <w:pStyle w:val="Default"/>
        <w:rPr>
          <w:color w:val="auto"/>
        </w:rPr>
      </w:pPr>
      <w:r w:rsidRPr="00280B5D">
        <w:rPr>
          <w:color w:val="auto"/>
        </w:rPr>
        <w:t xml:space="preserve">Informácie o opravách významných chýb minulých účtovných období: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V bežnom účtovnom období Spoločnosť nevykonala významné opravy chýb minulých účtovných období.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83654A" w:rsidRDefault="002941DE" w:rsidP="002941DE">
      <w:pPr>
        <w:pStyle w:val="Default"/>
        <w:jc w:val="center"/>
        <w:rPr>
          <w:b/>
          <w:color w:val="auto"/>
          <w:u w:val="single"/>
        </w:rPr>
      </w:pPr>
      <w:r w:rsidRPr="0083654A">
        <w:rPr>
          <w:b/>
          <w:color w:val="auto"/>
          <w:u w:val="single"/>
        </w:rPr>
        <w:t>Čl. III. Informácie. ktoré vysvetľujú a dopĺňajú súvahu a výkaz ziskov a strát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Spoločnosti </w:t>
      </w:r>
      <w:r w:rsidRPr="00B52165">
        <w:rPr>
          <w:b/>
          <w:color w:val="auto"/>
        </w:rPr>
        <w:t>nevznikli</w:t>
      </w:r>
      <w:r>
        <w:rPr>
          <w:color w:val="auto"/>
        </w:rPr>
        <w:t xml:space="preserve"> jednotlivé položky nákladov alebo výnosov, ktoré majú výnimočný rozsah alebo výskyt , napr. výnosy z predaja podniku, alebo časti podniku, náklady z dôvodu predaja podniku alebo časti podniku, škody z dôvodu živelných pohrôm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1F70EA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 xml:space="preserve">Záväzky: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eviduje záväzky: </w:t>
      </w:r>
    </w:p>
    <w:p w:rsidR="002941DE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>K záväzkom spoločnosť uvádza nasledujúce informácie.</w:t>
      </w: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Štruktúra záväzkov podľa zostatkovej doby splatnosti je uvedená v tabuľke: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Strana </w:t>
      </w:r>
      <w:r w:rsidR="00030B03">
        <w:rPr>
          <w:color w:val="auto"/>
        </w:rPr>
        <w:t>3</w:t>
      </w:r>
    </w:p>
    <w:p w:rsidR="00741A8D" w:rsidRDefault="00741A8D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lastRenderedPageBreak/>
              <w:t xml:space="preserve">Poznámky </w:t>
            </w:r>
            <w:proofErr w:type="spellStart"/>
            <w:r w:rsidRPr="00917B3D">
              <w:rPr>
                <w:spacing w:val="-2"/>
              </w:rPr>
              <w:t>Úč</w:t>
            </w:r>
            <w:proofErr w:type="spellEnd"/>
            <w:r w:rsidRPr="00917B3D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tbl>
      <w:tblPr>
        <w:tblW w:w="3595" w:type="pct"/>
        <w:jc w:val="center"/>
        <w:tblLook w:val="00A0"/>
      </w:tblPr>
      <w:tblGrid>
        <w:gridCol w:w="4101"/>
        <w:gridCol w:w="3188"/>
      </w:tblGrid>
      <w:tr w:rsidR="002941DE" w:rsidRPr="002B2E75" w:rsidTr="007A2751">
        <w:trPr>
          <w:trHeight w:val="92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pStyle w:val="TopHeader"/>
            </w:pPr>
            <w:r w:rsidRPr="002B2E75">
              <w:t>Bežné účtovné obdobie</w:t>
            </w:r>
          </w:p>
        </w:tc>
      </w:tr>
      <w:tr w:rsidR="002941DE" w:rsidRPr="002B2E75" w:rsidTr="007A2751">
        <w:trPr>
          <w:trHeight w:val="33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po lehote splatnosti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2941DE" w:rsidP="007A2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41DE" w:rsidRPr="002B2E75" w:rsidTr="007A2751">
        <w:trPr>
          <w:trHeight w:val="69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do jedného roka vrátane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641758" w:rsidP="007A2751">
            <w:pPr>
              <w:jc w:val="center"/>
              <w:rPr>
                <w:bCs/>
              </w:rPr>
            </w:pPr>
            <w:r>
              <w:rPr>
                <w:bCs/>
              </w:rPr>
              <w:t>4.236,-</w:t>
            </w:r>
          </w:p>
        </w:tc>
      </w:tr>
      <w:tr w:rsidR="002941DE" w:rsidRPr="002B2E75" w:rsidTr="007A2751">
        <w:trPr>
          <w:trHeight w:val="33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641758" w:rsidP="007A2751">
            <w:pPr>
              <w:jc w:val="center"/>
              <w:rPr>
                <w:b/>
              </w:rPr>
            </w:pPr>
            <w:r>
              <w:rPr>
                <w:b/>
              </w:rPr>
              <w:t>4.236,-</w:t>
            </w:r>
          </w:p>
        </w:tc>
      </w:tr>
      <w:tr w:rsidR="002941DE" w:rsidRPr="002B2E75" w:rsidTr="007A2751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2B2E75" w:rsidRDefault="00641758" w:rsidP="007A2751">
            <w:pPr>
              <w:jc w:val="center"/>
            </w:pPr>
            <w:r>
              <w:t>186,00</w:t>
            </w:r>
          </w:p>
        </w:tc>
      </w:tr>
      <w:tr w:rsidR="002941DE" w:rsidRPr="002B2E75" w:rsidTr="007A2751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nad päť rokov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941DE" w:rsidRPr="002B2E75" w:rsidRDefault="002941DE" w:rsidP="007A2751">
            <w:pPr>
              <w:jc w:val="center"/>
            </w:pPr>
            <w:r>
              <w:t>0</w:t>
            </w:r>
          </w:p>
        </w:tc>
      </w:tr>
      <w:tr w:rsidR="002941DE" w:rsidRPr="002B2E75" w:rsidTr="007A2751">
        <w:trPr>
          <w:trHeight w:val="345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41DE" w:rsidRDefault="002941DE" w:rsidP="007A2751">
            <w:pPr>
              <w:jc w:val="center"/>
              <w:rPr>
                <w:b/>
              </w:rPr>
            </w:pPr>
          </w:p>
          <w:p w:rsidR="004B0198" w:rsidRPr="00313D1D" w:rsidRDefault="00641758" w:rsidP="007A2751">
            <w:pPr>
              <w:jc w:val="center"/>
              <w:rPr>
                <w:b/>
              </w:rPr>
            </w:pPr>
            <w:r>
              <w:rPr>
                <w:b/>
              </w:rPr>
              <w:t>186,00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má záväzky zabezpečené záložným právom alebo inou formou zabezpečenia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 xml:space="preserve">Informácie o položkách nákladov a výnosov, ktoré majú výnimočný rozsah alebo výskyt: </w:t>
      </w:r>
    </w:p>
    <w:p w:rsidR="002941DE" w:rsidRPr="001F70EA" w:rsidRDefault="002941DE" w:rsidP="002941DE">
      <w:pPr>
        <w:pStyle w:val="Default"/>
        <w:rPr>
          <w:b/>
          <w:color w:val="auto"/>
        </w:rPr>
      </w:pPr>
      <w:r w:rsidRPr="001F70EA">
        <w:rPr>
          <w:b/>
          <w:color w:val="auto"/>
        </w:rPr>
        <w:t xml:space="preserve">Spoločnosť neúčtovala o položkách nákladov a výnosov, ktoré mali výnimočný rozsah alebo výskyt.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Informácie o vlastných akciách:</w:t>
      </w:r>
    </w:p>
    <w:p w:rsidR="002941DE" w:rsidRPr="00E518CF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vlastné akcie</w:t>
      </w:r>
    </w:p>
    <w:p w:rsidR="002941DE" w:rsidRPr="001F70EA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numPr>
          <w:ilvl w:val="0"/>
          <w:numId w:val="4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Informácie o povinnostiach účtovnej jednotky: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Informácie o jednotlivých finančných povinnostiach, ktoré sa nevykazujú v súvahe, ale sú významné na posúdenie finančnej situácie.</w:t>
      </w:r>
    </w:p>
    <w:p w:rsidR="002941DE" w:rsidRPr="00E518CF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, ale sú významné na posúdenie finančnej situácie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podmienené záväzky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účasť na dôchodkových programoch pre zamestnancov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E518CF" w:rsidRDefault="002941DE" w:rsidP="002941DE">
      <w:pPr>
        <w:pStyle w:val="Default"/>
        <w:rPr>
          <w:color w:val="auto"/>
        </w:rPr>
      </w:pPr>
      <w:r w:rsidRPr="00E518CF">
        <w:rPr>
          <w:color w:val="auto"/>
        </w:rPr>
        <w:t>Informácie o orgánoch účtovnej jednotky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neposkytla členom orgánov ÚJ záruky, zabezpečenia, pôžičky, plnenia na súkromné účely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B52165">
        <w:rPr>
          <w:color w:val="auto"/>
        </w:rPr>
        <w:t xml:space="preserve">Strana </w:t>
      </w:r>
      <w:r w:rsidR="00030B03">
        <w:rPr>
          <w:color w:val="auto"/>
        </w:rPr>
        <w:t>4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B52165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t xml:space="preserve">Poznámky </w:t>
            </w:r>
            <w:proofErr w:type="spellStart"/>
            <w:r w:rsidRPr="00917B3D">
              <w:rPr>
                <w:spacing w:val="-2"/>
              </w:rPr>
              <w:t>Úč</w:t>
            </w:r>
            <w:proofErr w:type="spellEnd"/>
            <w:r w:rsidRPr="00917B3D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E518CF" w:rsidRDefault="002941DE" w:rsidP="002941DE">
      <w:pPr>
        <w:pStyle w:val="Default"/>
        <w:rPr>
          <w:color w:val="auto"/>
        </w:rPr>
      </w:pPr>
      <w:r w:rsidRPr="00E518CF">
        <w:rPr>
          <w:color w:val="auto"/>
        </w:rPr>
        <w:t>Prehľad o príjmoch a výhodách členov štatutárnych , dozorných a iných orgánov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žiadne výhody členom štatutárnych, dozorných a iným orgánom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</w:pPr>
      <w:r>
        <w:t xml:space="preserve">(5) Informácie o povinnostiach účtovnej jednotky, a to </w:t>
      </w:r>
    </w:p>
    <w:p w:rsidR="002941DE" w:rsidRDefault="002941DE" w:rsidP="002941DE">
      <w:pPr>
        <w:pStyle w:val="Default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2941DE" w:rsidRDefault="002941DE" w:rsidP="002941DE">
      <w:pPr>
        <w:pStyle w:val="Default"/>
      </w:pPr>
      <w:r>
        <w:t xml:space="preserve"> b) celkovej sume významných podmienených záväzkov, ktorými sa rozumie </w:t>
      </w:r>
    </w:p>
    <w:p w:rsidR="002941DE" w:rsidRDefault="002941DE" w:rsidP="002941DE">
      <w:pPr>
        <w:pStyle w:val="Default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2941DE" w:rsidRDefault="002941DE" w:rsidP="002941DE">
      <w:pPr>
        <w:pStyle w:val="Default"/>
      </w:pPr>
      <w:r>
        <w:t xml:space="preserve"> 2. existujúca povinnosť, ktorá vznikla ako dôsledok minulej udalosti, ale ktorá sa nevykazuje v súvahe, pretože </w:t>
      </w:r>
    </w:p>
    <w:p w:rsidR="002941DE" w:rsidRDefault="002941DE" w:rsidP="002941DE">
      <w:pPr>
        <w:pStyle w:val="Default"/>
      </w:pPr>
      <w:r>
        <w:t xml:space="preserve">2a. nie je pravdepodobné, že na splnenie tejto povinnosti bude potrebný úbytok ekonomických úžitkov, alebo </w:t>
      </w:r>
    </w:p>
    <w:p w:rsidR="002941DE" w:rsidRDefault="002941DE" w:rsidP="002941DE">
      <w:pPr>
        <w:pStyle w:val="Default"/>
      </w:pPr>
      <w:r>
        <w:t xml:space="preserve">2b. výška tejto povinnosti sa nedá spoľahlivo oceniť, </w:t>
      </w:r>
    </w:p>
    <w:p w:rsidR="002941DE" w:rsidRDefault="002941DE" w:rsidP="002941DE">
      <w:pPr>
        <w:pStyle w:val="Default"/>
      </w:pPr>
      <w:r>
        <w:t xml:space="preserve">c) opise významných finančných povinností a významných podmienených záväzkov, </w:t>
      </w:r>
    </w:p>
    <w:p w:rsidR="002941DE" w:rsidRDefault="002941DE" w:rsidP="002941DE">
      <w:pPr>
        <w:pStyle w:val="Default"/>
      </w:pPr>
      <w:r>
        <w:t xml:space="preserve">d) celkovej sume významných finančných povinností a významných podmienených záväzkoch voči dcérskej účtovnej jednotke a účtovnej jednotke s podstatným vplyvom, </w:t>
      </w:r>
    </w:p>
    <w:p w:rsidR="002941DE" w:rsidRPr="00A50E08" w:rsidRDefault="002941DE" w:rsidP="002941DE">
      <w:pPr>
        <w:pStyle w:val="Default"/>
        <w:rPr>
          <w:color w:val="auto"/>
        </w:rPr>
      </w:pPr>
      <w:r>
        <w:t>e) opise významných povinností účtovnej jednotky vyplývajúcich z dôchodkových programov pre zamestnancov.</w:t>
      </w:r>
    </w:p>
    <w:p w:rsidR="002941DE" w:rsidRPr="00633E3C" w:rsidRDefault="002941DE" w:rsidP="002941DE">
      <w:pPr>
        <w:pStyle w:val="Default"/>
        <w:rPr>
          <w:b/>
          <w:color w:val="auto"/>
        </w:rPr>
      </w:pPr>
      <w:r w:rsidRPr="00633E3C">
        <w:rPr>
          <w:b/>
          <w:color w:val="auto"/>
        </w:rPr>
        <w:t xml:space="preserve"> Spoločnosť nemá povinnosti uvedené v bode (5)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A50E08" w:rsidRDefault="002941DE" w:rsidP="002941DE">
      <w:pPr>
        <w:pStyle w:val="Default"/>
        <w:rPr>
          <w:color w:val="auto"/>
        </w:rPr>
      </w:pPr>
      <w:r w:rsidRPr="00A50E08">
        <w:rPr>
          <w:color w:val="auto"/>
        </w:rPr>
        <w:t xml:space="preserve">(6) </w:t>
      </w:r>
      <w:r w:rsidRPr="00A50E08">
        <w:rPr>
          <w:bCs/>
          <w:color w:val="auto"/>
        </w:rPr>
        <w:t xml:space="preserve">Informácie o udelení výlučného práva alebo osobitného práva, ktorým sa udelilo   právo  poskytovať služby vo verejnom záujme, pričom sa uvádza náhrada za túto činnosť v akejkoľvek forme, a ak sa zároveň vykonávajú aj iné činnosti, uvádzajú sa aj informácie o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a) všetkých formách prijatej náhrady,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b) účtovných zásadách použitých pri prideľovaní nákladov a výnosov,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c) všetkých druhoch činností účtovnej jednotky. 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ti nie je udelené výlučné právo alebo osobitné práva.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ind w:left="7788"/>
        <w:rPr>
          <w:color w:val="auto"/>
        </w:rPr>
      </w:pPr>
      <w:r>
        <w:rPr>
          <w:color w:val="auto"/>
        </w:rPr>
        <w:t xml:space="preserve">Strana </w:t>
      </w:r>
      <w:r w:rsidR="00030B03">
        <w:rPr>
          <w:color w:val="auto"/>
        </w:rPr>
        <w:t>5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/>
    <w:p w:rsidR="004A6E24" w:rsidRDefault="004A6E24"/>
    <w:sectPr w:rsidR="004A6E24" w:rsidSect="004B5DF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ED73E9"/>
    <w:multiLevelType w:val="hybridMultilevel"/>
    <w:tmpl w:val="321C3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E0FD9A"/>
    <w:multiLevelType w:val="hybridMultilevel"/>
    <w:tmpl w:val="89CD72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7B2D06E"/>
    <w:multiLevelType w:val="hybridMultilevel"/>
    <w:tmpl w:val="E6621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89F1E7"/>
    <w:multiLevelType w:val="hybridMultilevel"/>
    <w:tmpl w:val="72C39F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652ADF2"/>
    <w:multiLevelType w:val="hybridMultilevel"/>
    <w:tmpl w:val="EEA2C9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1DE"/>
    <w:rsid w:val="00030B03"/>
    <w:rsid w:val="002941DE"/>
    <w:rsid w:val="002E4C96"/>
    <w:rsid w:val="00492473"/>
    <w:rsid w:val="004A6E24"/>
    <w:rsid w:val="004B0198"/>
    <w:rsid w:val="005738D2"/>
    <w:rsid w:val="00623A8C"/>
    <w:rsid w:val="00641758"/>
    <w:rsid w:val="00741A8D"/>
    <w:rsid w:val="00A4436D"/>
    <w:rsid w:val="00C7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4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94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opHeader">
    <w:name w:val="Top Header"/>
    <w:basedOn w:val="Normlny"/>
    <w:rsid w:val="002941DE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EA68-C349-41CF-BE1E-9EAF52C6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5-31T14:24:00Z</cp:lastPrinted>
  <dcterms:created xsi:type="dcterms:W3CDTF">2021-05-20T14:10:00Z</dcterms:created>
  <dcterms:modified xsi:type="dcterms:W3CDTF">2021-05-20T14:10:00Z</dcterms:modified>
</cp:coreProperties>
</file>